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B94D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6BA93322" w:rsidR="00B26C15" w:rsidRPr="004104FF" w:rsidRDefault="00367436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 xml:space="preserve">YEŞİLOVA İSMAİL AKIN TURİZM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1D0661EC" w:rsidR="00B26C15" w:rsidRPr="000C3331" w:rsidRDefault="00367436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YİAT</w:t>
            </w:r>
            <w:r w:rsidR="00B26C15" w:rsidRPr="00885D14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444050">
              <w:rPr>
                <w:rFonts w:asciiTheme="majorBidi" w:hAnsiTheme="majorBidi" w:cstheme="majorBidi"/>
                <w:sz w:val="16"/>
                <w:szCs w:val="16"/>
              </w:rPr>
              <w:t>09</w:t>
            </w:r>
            <w:bookmarkStart w:id="0" w:name="_GoBack"/>
            <w:bookmarkEnd w:id="0"/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678F0C9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841EB" w:rsidRPr="000C3331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0C3331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401E8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="00722C9C" w:rsidRPr="004104FF" w14:paraId="221560A6" w14:textId="77777777" w:rsidTr="401E8DBD">
        <w:trPr>
          <w:trHeight w:val="2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3B0400" w14:textId="18A2D909" w:rsidR="00722C9C" w:rsidRPr="00DF4D69" w:rsidRDefault="3114DF6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. DERS BİLGİLERİ</w:t>
            </w:r>
          </w:p>
        </w:tc>
      </w:tr>
      <w:tr w:rsidR="00626EA6" w:rsidRPr="004104FF" w14:paraId="5C2C28F2" w14:textId="77777777" w:rsidTr="401E8DBD">
        <w:trPr>
          <w:trHeight w:val="2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3D13F7D2" w14:textId="77777777" w:rsidTr="401E8DBD">
        <w:trPr>
          <w:trHeight w:val="25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5FEA0" w14:textId="467F6D7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4EB60F06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7CE57707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1AAD0" w14:textId="3D469AA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3C72E8E5" w14:textId="5797880B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="00626EA6" w:rsidRPr="004104FF" w14:paraId="7B0F6E53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73ED52" w14:textId="78050BD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C643344" w14:textId="15DF1619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49CF258A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973C28" w14:textId="44A933A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9712CF0" w14:textId="076ED477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55AF4DE0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29577" w14:textId="244CCEB2" w:rsidR="00626EA6" w:rsidRPr="004104FF" w:rsidRDefault="747D974B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004CB3D3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5F75D30" w:rsidR="0030500D" w:rsidRDefault="0030500D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="00764401" w:rsidRPr="004104FF" w14:paraId="3AF2D368" w14:textId="58723725" w:rsidTr="401E8DBD">
        <w:trPr>
          <w:trHeight w:val="242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A6F7E" w14:textId="40740031" w:rsidR="00764401" w:rsidRPr="00DF4D69" w:rsidRDefault="12B75276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. SINAV SONUÇLARI VE ÖĞRENME ÇIKTILARI BAŞARI DÜZEYİ</w:t>
            </w:r>
          </w:p>
        </w:tc>
      </w:tr>
      <w:tr w:rsidR="00764401" w:rsidRPr="004104FF" w14:paraId="77FA78AF" w14:textId="3DE4F62B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7997A" w14:textId="77777777" w:rsidR="00764401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7C699" w14:textId="7384576E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A96ED" w14:textId="45679ECF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CD68B" w14:textId="57756E38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612C" w14:textId="46B6203E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4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A430" w14:textId="267111AB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3914" w14:textId="351EA0CA" w:rsidR="00764401" w:rsidRPr="00CA25C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an</w:t>
            </w:r>
            <w:r w:rsidR="41AB463E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Değeri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6FAB" w14:textId="15135A24" w:rsidR="00764401" w:rsidRPr="00CA25C1" w:rsidRDefault="275B1A93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</w:t>
            </w:r>
            <w:r w:rsidR="50971C25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rı Yüzdesi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63" w14:textId="26F5291D" w:rsidR="00764401" w:rsidRPr="00CA25C1" w:rsidRDefault="3AAF5CAF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arı Durumu</w:t>
            </w:r>
          </w:p>
        </w:tc>
      </w:tr>
      <w:tr w:rsidR="00764401" w:rsidRPr="004104FF" w14:paraId="79D557EE" w14:textId="0E5E6AB5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0A94" w14:textId="4CF27193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3BA2B" w14:textId="50BD400B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9B46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51B45" w14:textId="5BE761F0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747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DB6B" w14:textId="12C80376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D63" w14:textId="530F7BB3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A512" w14:textId="158367E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AAA" w14:textId="61362776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8D7BFD0" w14:textId="7F4DD129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D68B6" w14:textId="14ACF532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0CD3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3B41F" w14:textId="074ED2CC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1EF5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6B93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B3A4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09F8" w14:textId="44EE12A4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DC93" w14:textId="202DD461" w:rsidR="00764401" w:rsidRPr="00D039BE" w:rsidRDefault="7F6CA520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1E9" w14:textId="5AC296D5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E617AEF" w14:textId="15A4DC2F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AC990" w14:textId="45F5BF8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3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3532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A0811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222E" w14:textId="75F985B1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02CC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2C80D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E9B" w14:textId="5667320D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082" w14:textId="0517A603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BC9B" w14:textId="3874694C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üşük</w:t>
            </w:r>
          </w:p>
        </w:tc>
      </w:tr>
      <w:tr w:rsidR="00764401" w:rsidRPr="004104FF" w14:paraId="68BF9107" w14:textId="0F9B1918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B97AF" w14:textId="7575FDC3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96DFE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7834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3C14F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BEC55" w14:textId="49889E82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663CE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A515" w14:textId="773EFE0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22E3" w14:textId="2FAFE73D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70C7" w14:textId="55331811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  <w:tr w:rsidR="00764401" w:rsidRPr="004104FF" w14:paraId="5D4839D7" w14:textId="30EB5BC1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4B40C" w14:textId="7565893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5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C14E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B25B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25C4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B139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B751A" w14:textId="1935B4B3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28D" w14:textId="2F0BF5D1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189C" w14:textId="5D6B3669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C345" w14:textId="21849F10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</w:tbl>
    <w:p w14:paraId="3FF6FD23" w14:textId="77777777" w:rsidR="00BB4E08" w:rsidRDefault="00BB4E08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="00541691" w:rsidRPr="004104FF" w14:paraId="1B94E519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6A56B" w14:textId="58285E23" w:rsidR="00541691" w:rsidRPr="00DF4D69" w:rsidRDefault="0054169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r w:rsidR="008134A1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 SONUÇ VE İYİLEŞTİRME ÖNERİLERİ</w:t>
            </w:r>
          </w:p>
        </w:tc>
      </w:tr>
      <w:tr w:rsidR="00F74FDC" w:rsidRPr="004104FF" w14:paraId="51FE0CAD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7C64B" w14:textId="2F0CB39B" w:rsidR="00F74FDC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13BC" wp14:editId="2D5B5F71">
                  <wp:extent cx="360000" cy="360000"/>
                  <wp:effectExtent l="0" t="0" r="0" b="2540"/>
                  <wp:docPr id="1953653514" name="Resim 1" descr="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üçlü Yönler:</w:t>
            </w:r>
          </w:p>
          <w:p w14:paraId="3A4C0811" w14:textId="77777777" w:rsidR="0012191E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072217E7" w14:textId="46DD0C75" w:rsidR="00A8293B" w:rsidRDefault="00D039B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1 ve ÖÇ2 Başarılı bir şekilde ölçülmüş</w:t>
            </w:r>
            <w:r w:rsidR="00060AFB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ve öğrenciler yeterli bir başarı sağlamıştır.</w:t>
            </w:r>
          </w:p>
          <w:p w14:paraId="6DCC9EF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D561AAA" w14:textId="5FAE0565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1DC98" wp14:editId="07816E2D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eliştirilmesi Gereken Alanlar:</w:t>
            </w:r>
          </w:p>
          <w:p w14:paraId="22C842A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07128C0" w14:textId="023FAF40" w:rsidR="00060AFB" w:rsidRPr="00D72CB3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F06A57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’ün 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 oranı düşük olduğu için bu öğrenme çıktısını destekleyen ek materyaller hazırlanmalı.</w:t>
            </w:r>
          </w:p>
          <w:p w14:paraId="62056F1B" w14:textId="2D0E3F69" w:rsidR="00A8293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521616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ve ÖÇ5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çin öğrencilerin daha fazla pratik yapması teşvik edilmeli ve ilgili konulara yönelik ek örnekler sağlanmalı.</w:t>
            </w:r>
          </w:p>
          <w:p w14:paraId="3CD44619" w14:textId="1B1373A0" w:rsidR="00A8293B" w:rsidRDefault="0008163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32087" wp14:editId="4FCAC24F">
                  <wp:extent cx="180000" cy="360000"/>
                  <wp:effectExtent l="0" t="0" r="0" b="2540"/>
                  <wp:docPr id="101126492" name="Resim 4" descr="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93B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neriler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  <w:p w14:paraId="19C76CEE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9D5AC9C" w14:textId="77777777" w:rsidR="00521616" w:rsidRPr="00521616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önem içinde sınav öncesi ek çalışma materyalleri paylaşılmalı ve öğrencilerin eksik olduğu konular belirlenerek geri bildirim oturumları düzenlenmeli.</w:t>
            </w:r>
          </w:p>
          <w:p w14:paraId="4992E5C8" w14:textId="24EFEC8C" w:rsidR="008134A1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ınav sorularının zorluk seviyesi gözden geçirilmeli ve öğrenme çıktılarını daha iyi ölçen sorular geliştirilmelidir</w:t>
            </w:r>
          </w:p>
          <w:p w14:paraId="02310C71" w14:textId="607EB762" w:rsidR="401E8DBD" w:rsidRDefault="401E8DBD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1EC612C7" w14:textId="18520766" w:rsidR="008134A1" w:rsidRPr="00E35066" w:rsidRDefault="71CC02C3" w:rsidP="401E8DB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>A</w:t>
            </w:r>
            <w:r w:rsidR="00D44714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ÇIKLAMA: </w:t>
            </w:r>
          </w:p>
          <w:p w14:paraId="3A90AC96" w14:textId="49A405D3" w:rsidR="0012191E" w:rsidRPr="00113CC2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="000E3F4D"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9: Düşük Başarı</w:t>
            </w:r>
          </w:p>
          <w:p w14:paraId="6BF4FBA5" w14:textId="36992F14" w:rsidR="00D3429C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>50-</w:t>
            </w:r>
            <w:r w:rsidR="00D3429C"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 xml:space="preserve"> 69: Orta Seviye Başarı</w:t>
            </w:r>
          </w:p>
          <w:p w14:paraId="68361662" w14:textId="4FC84794" w:rsidR="0009463B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70-</w:t>
            </w:r>
            <w:r w:rsidR="0009463B"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89: Başarılı</w:t>
            </w:r>
          </w:p>
          <w:p w14:paraId="51D9632E" w14:textId="21D4CA07" w:rsidR="003A5E26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0-</w:t>
            </w:r>
            <w:r w:rsidR="003A5E26"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100: Çok Başarılı</w:t>
            </w:r>
          </w:p>
          <w:p w14:paraId="016F83CC" w14:textId="6A999036" w:rsidR="009C3503" w:rsidRPr="007F1BA6" w:rsidRDefault="009C3503" w:rsidP="401E8DBD">
            <w:pPr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r w:rsidR="007F1BA6"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me çıktıları yukarıda verilen puan aralıklarına göre değerlendirilmelidir.</w:t>
            </w:r>
          </w:p>
          <w:p w14:paraId="713D2695" w14:textId="77777777" w:rsidR="00F74FDC" w:rsidRDefault="00F74FD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4D086F9" w14:textId="77777777" w:rsidR="00541691" w:rsidRPr="00A61DA5" w:rsidRDefault="00541691" w:rsidP="00A61DA5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</w:p>
    <w:sectPr w:rsidR="00541691" w:rsidRPr="00A61DA5" w:rsidSect="00477DAE">
      <w:headerReference w:type="default" r:id="rId18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D184" w14:textId="77777777" w:rsidR="00A037C4" w:rsidRDefault="00A037C4" w:rsidP="00D21208">
      <w:pPr>
        <w:spacing w:after="0" w:line="240" w:lineRule="auto"/>
      </w:pPr>
      <w:r>
        <w:separator/>
      </w:r>
    </w:p>
  </w:endnote>
  <w:endnote w:type="continuationSeparator" w:id="0">
    <w:p w14:paraId="388C7B5D" w14:textId="77777777" w:rsidR="00A037C4" w:rsidRDefault="00A037C4" w:rsidP="00D21208">
      <w:pPr>
        <w:spacing w:after="0" w:line="240" w:lineRule="auto"/>
      </w:pPr>
      <w:r>
        <w:continuationSeparator/>
      </w:r>
    </w:p>
  </w:endnote>
  <w:endnote w:type="continuationNotice" w:id="1">
    <w:p w14:paraId="4FDCE347" w14:textId="77777777" w:rsidR="00A037C4" w:rsidRDefault="00A03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F068" w14:textId="77777777" w:rsidR="00A037C4" w:rsidRDefault="00A037C4" w:rsidP="00D21208">
      <w:pPr>
        <w:spacing w:after="0" w:line="240" w:lineRule="auto"/>
      </w:pPr>
      <w:r>
        <w:separator/>
      </w:r>
    </w:p>
  </w:footnote>
  <w:footnote w:type="continuationSeparator" w:id="0">
    <w:p w14:paraId="4F991256" w14:textId="77777777" w:rsidR="00A037C4" w:rsidRDefault="00A037C4" w:rsidP="00D21208">
      <w:pPr>
        <w:spacing w:after="0" w:line="240" w:lineRule="auto"/>
      </w:pPr>
      <w:r>
        <w:continuationSeparator/>
      </w:r>
    </w:p>
  </w:footnote>
  <w:footnote w:type="continuationNotice" w:id="1">
    <w:p w14:paraId="33C01003" w14:textId="77777777" w:rsidR="00A037C4" w:rsidRDefault="00A03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3"/>
  </w:num>
  <w:num w:numId="8">
    <w:abstractNumId w:val="9"/>
  </w:num>
  <w:num w:numId="9">
    <w:abstractNumId w:val="26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22"/>
  </w:num>
  <w:num w:numId="19">
    <w:abstractNumId w:val="10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3"/>
  </w:num>
  <w:num w:numId="25">
    <w:abstractNumId w:val="3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4D07"/>
    <w:rsid w:val="002401F5"/>
    <w:rsid w:val="00240C8D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C232B"/>
    <w:rsid w:val="002D6937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36FF"/>
    <w:rsid w:val="00367436"/>
    <w:rsid w:val="00367D12"/>
    <w:rsid w:val="003829F4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44050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A3AFC"/>
    <w:rsid w:val="008B0DC7"/>
    <w:rsid w:val="008B4B59"/>
    <w:rsid w:val="008B5919"/>
    <w:rsid w:val="008B6428"/>
    <w:rsid w:val="008B76E3"/>
    <w:rsid w:val="008C42A9"/>
    <w:rsid w:val="008E75A9"/>
    <w:rsid w:val="008F2497"/>
    <w:rsid w:val="0090039C"/>
    <w:rsid w:val="009013EA"/>
    <w:rsid w:val="009019AB"/>
    <w:rsid w:val="00905615"/>
    <w:rsid w:val="00913218"/>
    <w:rsid w:val="0091344D"/>
    <w:rsid w:val="0091682B"/>
    <w:rsid w:val="00917D94"/>
    <w:rsid w:val="0092286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037C4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72CB3"/>
    <w:rsid w:val="00D73DA1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quality-hook-check-mark-ticked-off-500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pt/pergunta-ponto-de-interroga%C3%A7%C3%A3o-1454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s/advertencia-signo-de-exclamaci%C3%B3n-34621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2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9E85D-0307-42D3-AB21-56CFF83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USER</cp:lastModifiedBy>
  <cp:revision>3</cp:revision>
  <dcterms:created xsi:type="dcterms:W3CDTF">2025-05-28T13:31:00Z</dcterms:created>
  <dcterms:modified xsi:type="dcterms:W3CDTF">2025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